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AF484" w14:textId="77777777" w:rsidR="00061BA3" w:rsidRPr="00F36D02" w:rsidRDefault="00061BA3" w:rsidP="00061BA3">
      <w:pPr>
        <w:jc w:val="center"/>
        <w:rPr>
          <w:rFonts w:ascii="宋体" w:eastAsia="宋体" w:hAnsi="宋体" w:cs="华文隶书"/>
          <w:sz w:val="48"/>
          <w:szCs w:val="48"/>
        </w:rPr>
      </w:pPr>
      <w:r w:rsidRPr="00F36D02">
        <w:rPr>
          <w:rFonts w:ascii="宋体" w:eastAsia="宋体" w:hAnsi="宋体" w:cs="华文隶书" w:hint="eastAsia"/>
          <w:sz w:val="48"/>
          <w:szCs w:val="48"/>
        </w:rPr>
        <w:t>工作日志</w:t>
      </w:r>
    </w:p>
    <w:tbl>
      <w:tblPr>
        <w:tblStyle w:val="1"/>
        <w:tblpPr w:leftFromText="180" w:rightFromText="180" w:vertAnchor="text" w:tblpXSpec="center" w:tblpY="278"/>
        <w:tblOverlap w:val="never"/>
        <w:tblW w:w="0" w:type="auto"/>
        <w:tblLook w:val="04A0" w:firstRow="1" w:lastRow="0" w:firstColumn="1" w:lastColumn="0" w:noHBand="0" w:noVBand="1"/>
      </w:tblPr>
      <w:tblGrid>
        <w:gridCol w:w="1472"/>
        <w:gridCol w:w="5077"/>
        <w:gridCol w:w="1747"/>
      </w:tblGrid>
      <w:tr w:rsidR="00061BA3" w:rsidRPr="002D36C8" w14:paraId="4D0767A5" w14:textId="77777777" w:rsidTr="00A03130">
        <w:trPr>
          <w:trHeight w:val="272"/>
        </w:trPr>
        <w:tc>
          <w:tcPr>
            <w:tcW w:w="1472" w:type="dxa"/>
          </w:tcPr>
          <w:p w14:paraId="2FD3427F" w14:textId="77777777" w:rsidR="00061BA3" w:rsidRPr="002D36C8" w:rsidRDefault="00061BA3" w:rsidP="00A03130">
            <w:pPr>
              <w:ind w:firstLineChars="100" w:firstLine="320"/>
              <w:rPr>
                <w:rFonts w:ascii="宋体" w:eastAsia="宋体" w:hAnsi="宋体" w:cs="宋体"/>
                <w:sz w:val="32"/>
                <w:szCs w:val="40"/>
              </w:rPr>
            </w:pPr>
            <w:r w:rsidRPr="002D36C8">
              <w:rPr>
                <w:rFonts w:ascii="宋体" w:eastAsia="宋体" w:hAnsi="宋体" w:cs="宋体" w:hint="eastAsia"/>
                <w:sz w:val="32"/>
                <w:szCs w:val="40"/>
              </w:rPr>
              <w:t>时间</w:t>
            </w:r>
          </w:p>
        </w:tc>
        <w:tc>
          <w:tcPr>
            <w:tcW w:w="5077" w:type="dxa"/>
          </w:tcPr>
          <w:p w14:paraId="56AAD41B" w14:textId="77777777" w:rsidR="00061BA3" w:rsidRPr="002D36C8" w:rsidRDefault="00061BA3" w:rsidP="00A03130">
            <w:pPr>
              <w:rPr>
                <w:rFonts w:ascii="宋体" w:eastAsia="宋体" w:hAnsi="宋体" w:cs="宋体"/>
                <w:sz w:val="32"/>
                <w:szCs w:val="40"/>
              </w:rPr>
            </w:pPr>
            <w:r w:rsidRPr="002D36C8">
              <w:rPr>
                <w:rFonts w:ascii="华文隶书" w:eastAsia="华文隶书" w:hAnsi="华文隶书" w:cs="华文隶书" w:hint="eastAsia"/>
                <w:sz w:val="32"/>
                <w:szCs w:val="40"/>
              </w:rPr>
              <w:t xml:space="preserve">            </w:t>
            </w:r>
            <w:r w:rsidRPr="002D36C8">
              <w:rPr>
                <w:rFonts w:ascii="宋体" w:eastAsia="宋体" w:hAnsi="宋体" w:cs="宋体" w:hint="eastAsia"/>
                <w:sz w:val="32"/>
                <w:szCs w:val="40"/>
              </w:rPr>
              <w:t>工作内容</w:t>
            </w:r>
          </w:p>
        </w:tc>
        <w:tc>
          <w:tcPr>
            <w:tcW w:w="1747" w:type="dxa"/>
          </w:tcPr>
          <w:p w14:paraId="72980512" w14:textId="77777777" w:rsidR="00061BA3" w:rsidRPr="002D36C8" w:rsidRDefault="00061BA3" w:rsidP="00A03130">
            <w:pPr>
              <w:ind w:firstLineChars="100" w:firstLine="320"/>
              <w:rPr>
                <w:rFonts w:ascii="宋体" w:eastAsia="宋体" w:hAnsi="宋体" w:cs="宋体"/>
                <w:sz w:val="32"/>
                <w:szCs w:val="40"/>
              </w:rPr>
            </w:pPr>
            <w:r w:rsidRPr="002D36C8">
              <w:rPr>
                <w:rFonts w:ascii="宋体" w:eastAsia="宋体" w:hAnsi="宋体" w:cs="宋体" w:hint="eastAsia"/>
                <w:sz w:val="32"/>
                <w:szCs w:val="40"/>
              </w:rPr>
              <w:t>备注</w:t>
            </w:r>
          </w:p>
        </w:tc>
      </w:tr>
      <w:tr w:rsidR="00061BA3" w:rsidRPr="002D36C8" w14:paraId="7A9CD370" w14:textId="77777777" w:rsidTr="00A03130">
        <w:trPr>
          <w:trHeight w:val="1340"/>
        </w:trPr>
        <w:tc>
          <w:tcPr>
            <w:tcW w:w="1472" w:type="dxa"/>
          </w:tcPr>
          <w:p w14:paraId="301FF232" w14:textId="77777777" w:rsidR="00061BA3" w:rsidRPr="002D36C8" w:rsidRDefault="00061BA3" w:rsidP="00A03130">
            <w:pPr>
              <w:rPr>
                <w:rFonts w:ascii="宋体" w:eastAsia="宋体" w:hAnsi="宋体" w:cs="宋体"/>
                <w:sz w:val="32"/>
                <w:szCs w:val="40"/>
              </w:rPr>
            </w:pP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202</w:t>
            </w:r>
            <w:r w:rsidRPr="002D36C8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年</w:t>
            </w:r>
            <w:r>
              <w:rPr>
                <w:rFonts w:ascii="宋体" w:eastAsia="宋体" w:hAnsi="宋体" w:cs="宋体"/>
                <w:sz w:val="24"/>
                <w:szCs w:val="32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月2</w:t>
            </w:r>
            <w:r>
              <w:rPr>
                <w:rFonts w:ascii="宋体" w:eastAsia="宋体" w:hAnsi="宋体" w:cs="宋体"/>
                <w:sz w:val="24"/>
                <w:szCs w:val="32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日-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202</w:t>
            </w:r>
            <w:r w:rsidRPr="002D36C8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年</w:t>
            </w:r>
            <w:r>
              <w:rPr>
                <w:rFonts w:ascii="宋体" w:eastAsia="宋体" w:hAnsi="宋体" w:cs="宋体"/>
                <w:sz w:val="24"/>
                <w:szCs w:val="32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月2</w:t>
            </w:r>
            <w:r>
              <w:rPr>
                <w:rFonts w:ascii="宋体" w:eastAsia="宋体" w:hAnsi="宋体" w:cs="宋体"/>
                <w:sz w:val="24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日</w:t>
            </w:r>
          </w:p>
        </w:tc>
        <w:tc>
          <w:tcPr>
            <w:tcW w:w="5077" w:type="dxa"/>
          </w:tcPr>
          <w:p w14:paraId="549B260E" w14:textId="224DC036" w:rsidR="00061BA3" w:rsidRPr="002D36C8" w:rsidRDefault="00061BA3" w:rsidP="00A03130">
            <w:pPr>
              <w:rPr>
                <w:rFonts w:ascii="宋体" w:eastAsia="宋体" w:hAnsi="宋体" w:cs="宋体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sz w:val="22"/>
                <w:szCs w:val="28"/>
              </w:rPr>
              <w:t>阅读了</w:t>
            </w:r>
            <w:r w:rsidRPr="006F5712">
              <w:rPr>
                <w:rFonts w:ascii="Adobe Arabic" w:hAnsi="Adobe Arabic" w:cs="Adobe Arabic"/>
                <w:i/>
              </w:rPr>
              <w:t xml:space="preserve"> The Unified Modeling Language Reference Manual</w:t>
            </w:r>
            <w:r>
              <w:rPr>
                <w:rFonts w:ascii="宋体" w:hAnsi="宋体" w:cs="微软雅黑" w:hint="eastAsia"/>
              </w:rPr>
              <w:t>和</w:t>
            </w:r>
            <w:r w:rsidRPr="006F5712">
              <w:rPr>
                <w:rFonts w:ascii="Adobe Arabic" w:hAnsi="Adobe Arabic" w:cs="Adobe Arabic"/>
                <w:i/>
              </w:rPr>
              <w:t>LOGIC IN COMPUTER SCIENCE –– Modelling and Reasoning about Systems</w:t>
            </w:r>
            <w:r w:rsidRPr="006F5712">
              <w:rPr>
                <w:rFonts w:ascii="宋体" w:hAnsi="宋体" w:cs="微软雅黑" w:hint="eastAsia"/>
              </w:rPr>
              <w:t>，</w:t>
            </w:r>
            <w:r w:rsidRPr="00C7062A">
              <w:rPr>
                <w:rFonts w:ascii="宋体" w:eastAsia="宋体" w:hAnsi="宋体" w:cs="宋体" w:hint="eastAsia"/>
                <w:sz w:val="22"/>
                <w:szCs w:val="28"/>
              </w:rPr>
              <w:t>这两本书，</w:t>
            </w:r>
            <w:r>
              <w:rPr>
                <w:rFonts w:ascii="宋体" w:eastAsia="宋体" w:hAnsi="宋体" w:cs="宋体" w:hint="eastAsia"/>
                <w:sz w:val="22"/>
                <w:szCs w:val="28"/>
              </w:rPr>
              <w:t>学习了如何使用UML，以及逻辑学在计算机中的应用。</w:t>
            </w:r>
          </w:p>
        </w:tc>
        <w:tc>
          <w:tcPr>
            <w:tcW w:w="1747" w:type="dxa"/>
          </w:tcPr>
          <w:p w14:paraId="5F0FC246" w14:textId="77777777" w:rsidR="00061BA3" w:rsidRPr="002D36C8" w:rsidRDefault="00061BA3" w:rsidP="00A03130">
            <w:pPr>
              <w:rPr>
                <w:rFonts w:ascii="宋体" w:eastAsia="宋体" w:hAnsi="宋体" w:cs="宋体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sz w:val="22"/>
                <w:szCs w:val="28"/>
              </w:rPr>
              <w:t>阅读</w:t>
            </w:r>
          </w:p>
        </w:tc>
      </w:tr>
      <w:tr w:rsidR="00061BA3" w:rsidRPr="002D36C8" w14:paraId="7146AC43" w14:textId="77777777" w:rsidTr="00A03130">
        <w:trPr>
          <w:trHeight w:val="1621"/>
        </w:trPr>
        <w:tc>
          <w:tcPr>
            <w:tcW w:w="1472" w:type="dxa"/>
          </w:tcPr>
          <w:p w14:paraId="6D6871FC" w14:textId="77777777" w:rsidR="00061BA3" w:rsidRPr="002D36C8" w:rsidRDefault="00061BA3" w:rsidP="00A03130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202</w:t>
            </w:r>
            <w:r w:rsidRPr="002D36C8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年</w:t>
            </w:r>
            <w:r>
              <w:rPr>
                <w:rFonts w:ascii="宋体" w:eastAsia="宋体" w:hAnsi="宋体" w:cs="宋体"/>
                <w:sz w:val="24"/>
                <w:szCs w:val="32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月2</w:t>
            </w:r>
            <w:r>
              <w:rPr>
                <w:rFonts w:ascii="宋体" w:eastAsia="宋体" w:hAnsi="宋体" w:cs="宋体"/>
                <w:sz w:val="24"/>
                <w:szCs w:val="32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32"/>
              </w:rPr>
              <w:t>日</w:t>
            </w:r>
          </w:p>
        </w:tc>
        <w:tc>
          <w:tcPr>
            <w:tcW w:w="5077" w:type="dxa"/>
          </w:tcPr>
          <w:p w14:paraId="5AE9CBF4" w14:textId="01FC3779" w:rsidR="00061BA3" w:rsidRPr="00087900" w:rsidRDefault="00061BA3" w:rsidP="00061BA3">
            <w:pPr>
              <w:rPr>
                <w:rFonts w:ascii="宋体" w:eastAsia="宋体" w:hAnsi="宋体" w:cs="宋体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sz w:val="22"/>
                <w:szCs w:val="28"/>
              </w:rPr>
              <w:t>将</w:t>
            </w:r>
            <w:r>
              <w:rPr>
                <w:rFonts w:ascii="宋体" w:eastAsia="宋体" w:hAnsi="宋体" w:cs="宋体" w:hint="eastAsia"/>
                <w:sz w:val="22"/>
                <w:szCs w:val="28"/>
              </w:rPr>
              <w:t>收获</w:t>
            </w:r>
            <w:r>
              <w:rPr>
                <w:rFonts w:ascii="宋体" w:eastAsia="宋体" w:hAnsi="宋体" w:cs="宋体" w:hint="eastAsia"/>
                <w:sz w:val="22"/>
                <w:szCs w:val="28"/>
              </w:rPr>
              <w:t>整理到书面</w:t>
            </w:r>
            <w:r>
              <w:rPr>
                <w:rFonts w:ascii="宋体" w:eastAsia="宋体" w:hAnsi="宋体" w:cs="宋体" w:hint="eastAsia"/>
                <w:sz w:val="22"/>
                <w:szCs w:val="28"/>
              </w:rPr>
              <w:t>。</w:t>
            </w:r>
          </w:p>
          <w:p w14:paraId="2AEB1953" w14:textId="77777777" w:rsidR="00061BA3" w:rsidRPr="00061BA3" w:rsidRDefault="00061BA3" w:rsidP="00061BA3">
            <w:pPr>
              <w:rPr>
                <w:rFonts w:ascii="宋体" w:eastAsia="宋体" w:hAnsi="宋体" w:cs="宋体" w:hint="eastAsia"/>
                <w:sz w:val="22"/>
                <w:szCs w:val="28"/>
              </w:rPr>
            </w:pPr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构造块（building block）指的是UML的基本建模元素，是UML中用于表达的语言元素，是来自现实世界中的概念的抽象描述方法。</w:t>
            </w:r>
          </w:p>
          <w:p w14:paraId="183749DD" w14:textId="77777777" w:rsidR="00061BA3" w:rsidRPr="00061BA3" w:rsidRDefault="00061BA3" w:rsidP="00061BA3">
            <w:pPr>
              <w:rPr>
                <w:rFonts w:ascii="宋体" w:eastAsia="宋体" w:hAnsi="宋体" w:cs="宋体"/>
                <w:sz w:val="22"/>
                <w:szCs w:val="28"/>
              </w:rPr>
            </w:pPr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构造块包括事物（thing）、关系（relationship）和图（diagram）三个方面的内容。</w:t>
            </w:r>
          </w:p>
          <w:p w14:paraId="1C196C6B" w14:textId="77777777" w:rsidR="00061BA3" w:rsidRPr="00061BA3" w:rsidRDefault="00061BA3" w:rsidP="00061BA3">
            <w:pPr>
              <w:rPr>
                <w:rFonts w:ascii="宋体" w:eastAsia="宋体" w:hAnsi="宋体" w:cs="宋体" w:hint="eastAsia"/>
                <w:sz w:val="22"/>
                <w:szCs w:val="28"/>
              </w:rPr>
            </w:pPr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事物被分为以下四种类型：</w:t>
            </w:r>
          </w:p>
          <w:p w14:paraId="16610324" w14:textId="77777777" w:rsidR="00061BA3" w:rsidRPr="00061BA3" w:rsidRDefault="00061BA3" w:rsidP="00061BA3">
            <w:pPr>
              <w:rPr>
                <w:rFonts w:ascii="宋体" w:eastAsia="宋体" w:hAnsi="宋体" w:cs="宋体"/>
                <w:sz w:val="22"/>
                <w:szCs w:val="28"/>
              </w:rPr>
            </w:pPr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结构事物（structural thing）通常作为UML模型的静态部分，用于描述概念元素或物理元素。结构事物总称为类元（classifier）。常见的</w:t>
            </w:r>
            <w:bookmarkStart w:id="0" w:name="_GoBack"/>
            <w:bookmarkEnd w:id="0"/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结构事物有类、接口、用例、协作、组件、节点等。</w:t>
            </w:r>
          </w:p>
          <w:p w14:paraId="22C22D62" w14:textId="77777777" w:rsidR="00061BA3" w:rsidRPr="00061BA3" w:rsidRDefault="00061BA3" w:rsidP="00061BA3">
            <w:pPr>
              <w:rPr>
                <w:rFonts w:ascii="宋体" w:eastAsia="宋体" w:hAnsi="宋体" w:cs="宋体"/>
                <w:sz w:val="22"/>
                <w:szCs w:val="28"/>
              </w:rPr>
            </w:pPr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行为事物（behavioral thing）也称为动作事物，是UML模型的动态部分，用于描述UML模型中的动态元素，主要为静态元素之间产生的时间和空间上的行为动作，类似于句子中动词的作用。</w:t>
            </w:r>
          </w:p>
          <w:p w14:paraId="0E53D003" w14:textId="77777777" w:rsidR="00061BA3" w:rsidRPr="00061BA3" w:rsidRDefault="00061BA3" w:rsidP="00061BA3">
            <w:pPr>
              <w:rPr>
                <w:rFonts w:ascii="宋体" w:eastAsia="宋体" w:hAnsi="宋体" w:cs="宋体"/>
                <w:sz w:val="22"/>
                <w:szCs w:val="28"/>
              </w:rPr>
            </w:pPr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分组事物（grouping thing）又称组织事物，是UML模型的组织部分，是用来组织系统设计的事物。主要的分组事物是包，另外，其他基于包的扩展事物（例如子系统、层等）也可作为分组事物。</w:t>
            </w:r>
          </w:p>
          <w:p w14:paraId="405FBA89" w14:textId="77777777" w:rsidR="00061BA3" w:rsidRPr="00061BA3" w:rsidRDefault="00061BA3" w:rsidP="00061BA3">
            <w:pPr>
              <w:rPr>
                <w:rFonts w:ascii="宋体" w:eastAsia="宋体" w:hAnsi="宋体" w:cs="宋体"/>
                <w:sz w:val="22"/>
                <w:szCs w:val="28"/>
              </w:rPr>
            </w:pPr>
            <w:r w:rsidRPr="00061BA3">
              <w:rPr>
                <w:rFonts w:ascii="宋体" w:eastAsia="宋体" w:hAnsi="宋体" w:cs="宋体" w:hint="eastAsia"/>
                <w:sz w:val="22"/>
                <w:szCs w:val="28"/>
              </w:rPr>
              <w:t>注释事物（annotation thing）又称辅助事物，是UML模型的解释部分。</w:t>
            </w:r>
          </w:p>
          <w:p w14:paraId="56422FC6" w14:textId="1BD3A878" w:rsidR="00061BA3" w:rsidRPr="00087900" w:rsidRDefault="00061BA3" w:rsidP="00A03130">
            <w:pPr>
              <w:rPr>
                <w:rFonts w:ascii="宋体" w:eastAsia="宋体" w:hAnsi="宋体" w:cs="宋体"/>
                <w:sz w:val="22"/>
                <w:szCs w:val="28"/>
              </w:rPr>
            </w:pPr>
          </w:p>
        </w:tc>
        <w:tc>
          <w:tcPr>
            <w:tcW w:w="1747" w:type="dxa"/>
          </w:tcPr>
          <w:p w14:paraId="442F9A7E" w14:textId="77777777" w:rsidR="00061BA3" w:rsidRPr="00FB26E9" w:rsidRDefault="00061BA3" w:rsidP="00A0313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对UML和计算机逻辑的了解</w:t>
            </w:r>
          </w:p>
        </w:tc>
      </w:tr>
      <w:tr w:rsidR="00061BA3" w:rsidRPr="002D36C8" w14:paraId="4DB3123B" w14:textId="77777777" w:rsidTr="00A03130">
        <w:trPr>
          <w:trHeight w:val="314"/>
        </w:trPr>
        <w:tc>
          <w:tcPr>
            <w:tcW w:w="1472" w:type="dxa"/>
          </w:tcPr>
          <w:p w14:paraId="3F4B7409" w14:textId="77777777" w:rsidR="00061BA3" w:rsidRPr="002D36C8" w:rsidRDefault="00061BA3" w:rsidP="00A0313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D36C8">
              <w:rPr>
                <w:rFonts w:ascii="宋体" w:eastAsia="宋体" w:hAnsi="宋体" w:cs="宋体" w:hint="eastAsia"/>
                <w:sz w:val="24"/>
                <w:szCs w:val="24"/>
              </w:rPr>
              <w:t>202</w:t>
            </w:r>
            <w:r w:rsidRPr="002D36C8"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Pr="002D36C8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Pr="002D36C8">
              <w:rPr>
                <w:rFonts w:ascii="宋体" w:eastAsia="宋体" w:hAnsi="宋体" w:cs="宋体" w:hint="eastAsia"/>
                <w:sz w:val="24"/>
                <w:szCs w:val="24"/>
              </w:rPr>
              <w:t>月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</w:t>
            </w:r>
          </w:p>
        </w:tc>
        <w:tc>
          <w:tcPr>
            <w:tcW w:w="5077" w:type="dxa"/>
          </w:tcPr>
          <w:p w14:paraId="4CAF541C" w14:textId="77777777" w:rsidR="00061BA3" w:rsidRPr="006F0F36" w:rsidRDefault="00061BA3" w:rsidP="00A03130">
            <w:pPr>
              <w:ind w:firstLineChars="200" w:firstLine="440"/>
              <w:rPr>
                <w:rFonts w:ascii="宋体" w:eastAsia="宋体" w:hAnsi="宋体" w:cs="宋体"/>
                <w:sz w:val="22"/>
                <w:szCs w:val="28"/>
              </w:rPr>
            </w:pPr>
            <w:r w:rsidRPr="006F0F36">
              <w:rPr>
                <w:rFonts w:ascii="宋体" w:eastAsia="宋体" w:hAnsi="宋体" w:cs="宋体" w:hint="eastAsia"/>
                <w:sz w:val="22"/>
                <w:szCs w:val="28"/>
              </w:rPr>
              <w:t>作为本周工作的总结，我们建立了项目跟踪表，记录了每个人工作量、里程碑、工作进度，以便于记录各人的工作完成情况，之后的每周都将依据实际情况对其进行更新。</w:t>
            </w:r>
            <w:r>
              <w:rPr>
                <w:rFonts w:ascii="宋体" w:eastAsia="宋体" w:hAnsi="宋体" w:cs="宋体" w:hint="eastAsia"/>
                <w:sz w:val="22"/>
                <w:szCs w:val="28"/>
              </w:rPr>
              <w:t>我也</w:t>
            </w:r>
            <w:r w:rsidRPr="006F0F36">
              <w:rPr>
                <w:rFonts w:ascii="宋体" w:eastAsia="宋体" w:hAnsi="宋体" w:cs="宋体" w:hint="eastAsia"/>
                <w:sz w:val="22"/>
                <w:szCs w:val="28"/>
              </w:rPr>
              <w:t>完成了自己的工作日志</w:t>
            </w:r>
            <w:r>
              <w:rPr>
                <w:rFonts w:ascii="宋体" w:eastAsia="宋体" w:hAnsi="宋体" w:cs="宋体" w:hint="eastAsia"/>
                <w:sz w:val="22"/>
                <w:szCs w:val="28"/>
              </w:rPr>
              <w:t>。</w:t>
            </w:r>
          </w:p>
        </w:tc>
        <w:tc>
          <w:tcPr>
            <w:tcW w:w="1747" w:type="dxa"/>
          </w:tcPr>
          <w:p w14:paraId="7D3AA403" w14:textId="77777777" w:rsidR="00061BA3" w:rsidRPr="002D36C8" w:rsidRDefault="00061BA3" w:rsidP="00A03130">
            <w:pPr>
              <w:rPr>
                <w:rFonts w:ascii="宋体" w:eastAsia="宋体" w:hAnsi="宋体" w:cs="宋体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sz w:val="22"/>
                <w:szCs w:val="28"/>
              </w:rPr>
              <w:t>工作总结</w:t>
            </w:r>
          </w:p>
        </w:tc>
      </w:tr>
    </w:tbl>
    <w:p w14:paraId="33D1811D" w14:textId="77777777" w:rsidR="00FE2AD9" w:rsidRPr="00061BA3" w:rsidRDefault="00FE2AD9" w:rsidP="00061BA3"/>
    <w:sectPr w:rsidR="00FE2AD9" w:rsidRPr="00061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84595" w14:textId="77777777" w:rsidR="00BC48E9" w:rsidRDefault="00BC48E9" w:rsidP="0042686E">
      <w:r>
        <w:separator/>
      </w:r>
    </w:p>
  </w:endnote>
  <w:endnote w:type="continuationSeparator" w:id="0">
    <w:p w14:paraId="08196C1E" w14:textId="77777777" w:rsidR="00BC48E9" w:rsidRDefault="00BC48E9" w:rsidP="0042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FF45" w14:textId="77777777" w:rsidR="00BC48E9" w:rsidRDefault="00BC48E9" w:rsidP="0042686E">
      <w:r>
        <w:separator/>
      </w:r>
    </w:p>
  </w:footnote>
  <w:footnote w:type="continuationSeparator" w:id="0">
    <w:p w14:paraId="1BD6A5BC" w14:textId="77777777" w:rsidR="00BC48E9" w:rsidRDefault="00BC48E9" w:rsidP="0042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B8"/>
    <w:rsid w:val="00061BA3"/>
    <w:rsid w:val="000D4B98"/>
    <w:rsid w:val="0042686E"/>
    <w:rsid w:val="006C2F2E"/>
    <w:rsid w:val="00897190"/>
    <w:rsid w:val="009A18E6"/>
    <w:rsid w:val="00BC48E9"/>
    <w:rsid w:val="00CB76B8"/>
    <w:rsid w:val="00CD3969"/>
    <w:rsid w:val="00CE45E4"/>
    <w:rsid w:val="00CE7425"/>
    <w:rsid w:val="00DF4245"/>
    <w:rsid w:val="00E34CCD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22E5"/>
  <w15:chartTrackingRefBased/>
  <w15:docId w15:val="{FFE5BD23-E3E1-4797-B381-8CD7EF6C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rsid w:val="00CB76B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B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68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6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686E"/>
    <w:rPr>
      <w:sz w:val="18"/>
      <w:szCs w:val="18"/>
    </w:rPr>
  </w:style>
  <w:style w:type="paragraph" w:styleId="a8">
    <w:name w:val="Normal (Web)"/>
    <w:basedOn w:val="a"/>
    <w:uiPriority w:val="99"/>
    <w:qFormat/>
    <w:rsid w:val="00CD3969"/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2B93-C2B1-4720-971A-7C93615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文盼</dc:creator>
  <cp:keywords/>
  <dc:description/>
  <cp:lastModifiedBy>刘诗婷</cp:lastModifiedBy>
  <cp:revision>5</cp:revision>
  <dcterms:created xsi:type="dcterms:W3CDTF">2022-03-24T12:09:00Z</dcterms:created>
  <dcterms:modified xsi:type="dcterms:W3CDTF">2022-06-10T08:58:00Z</dcterms:modified>
</cp:coreProperties>
</file>